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BB623" w14:textId="77777777" w:rsidR="001A217B" w:rsidRPr="002900DA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900DA">
        <w:rPr>
          <w:rFonts w:asciiTheme="majorEastAsia" w:eastAsiaTheme="majorEastAsia" w:hAnsiTheme="majorEastAsia" w:hint="eastAsia"/>
          <w:sz w:val="22"/>
          <w:szCs w:val="22"/>
        </w:rPr>
        <w:t>様式B</w:t>
      </w:r>
    </w:p>
    <w:p w14:paraId="34572F23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</w:pPr>
      <w:r>
        <w:rPr>
          <w:rFonts w:hint="eastAsia"/>
        </w:rPr>
        <w:t>年　　月　　日</w:t>
      </w:r>
    </w:p>
    <w:p w14:paraId="0FB82410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64C4531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5707384C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195F3C">
        <w:rPr>
          <w:rFonts w:hint="eastAsia"/>
          <w:spacing w:val="2"/>
          <w:w w:val="94"/>
          <w:kern w:val="0"/>
          <w:fitText w:val="3859" w:id="-1513953024"/>
        </w:rPr>
        <w:t>一般財団法人　海外産業人材育成協</w:t>
      </w:r>
      <w:r w:rsidRPr="00195F3C">
        <w:rPr>
          <w:rFonts w:hint="eastAsia"/>
          <w:spacing w:val="-15"/>
          <w:w w:val="94"/>
          <w:kern w:val="0"/>
          <w:fitText w:val="3859" w:id="-1513953024"/>
        </w:rPr>
        <w:t>会</w:t>
      </w:r>
    </w:p>
    <w:p w14:paraId="4B07B119" w14:textId="77777777" w:rsidR="001A217B" w:rsidRPr="00E657A3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1A217B">
        <w:rPr>
          <w:rFonts w:hint="eastAsia"/>
          <w:spacing w:val="22"/>
          <w:kern w:val="0"/>
          <w:fitText w:val="3859" w:id="-1513953023"/>
        </w:rPr>
        <w:t xml:space="preserve">理事長　</w:t>
      </w:r>
      <w:r w:rsidRPr="001A217B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桒　山　信　也   </w:t>
      </w:r>
      <w:r w:rsidRPr="001A217B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E657A3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23355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C16C9A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18AEE7ED" w14:textId="77777777" w:rsidR="00C16C9A" w:rsidRPr="00C16C9A" w:rsidRDefault="00C16C9A" w:rsidP="00C16C9A">
      <w:pPr>
        <w:pStyle w:val="Default"/>
        <w:tabs>
          <w:tab w:val="left" w:pos="142"/>
        </w:tabs>
        <w:jc w:val="center"/>
        <w:rPr>
          <w:rFonts w:hAnsi="Century" w:cs="Times New Roman"/>
          <w:b/>
          <w:bCs/>
          <w:color w:val="auto"/>
          <w:kern w:val="2"/>
          <w:szCs w:val="20"/>
        </w:rPr>
      </w:pPr>
      <w:r w:rsidRPr="00C16C9A">
        <w:rPr>
          <w:rFonts w:hAnsi="Century" w:cs="Times New Roman" w:hint="eastAsia"/>
          <w:b/>
          <w:bCs/>
          <w:color w:val="auto"/>
          <w:kern w:val="2"/>
          <w:szCs w:val="20"/>
        </w:rPr>
        <w:t>（平成28年度補正予算「地域未来投資促進事業（海外展開戦略等支援事業）」）</w:t>
      </w:r>
    </w:p>
    <w:p w14:paraId="096B7119" w14:textId="09042666" w:rsidR="001A217B" w:rsidRPr="007D482F" w:rsidRDefault="00C16C9A" w:rsidP="00C16C9A">
      <w:pPr>
        <w:pStyle w:val="a3"/>
        <w:tabs>
          <w:tab w:val="clear" w:pos="4252"/>
          <w:tab w:val="clear" w:pos="8504"/>
        </w:tabs>
        <w:snapToGrid/>
        <w:jc w:val="center"/>
        <w:rPr>
          <w:b/>
          <w:bCs/>
        </w:rPr>
      </w:pPr>
      <w:r w:rsidRPr="00C16C9A">
        <w:rPr>
          <w:rFonts w:hint="eastAsia"/>
          <w:b/>
          <w:bCs/>
        </w:rPr>
        <w:t>「日</w:t>
      </w:r>
      <w:r w:rsidRPr="00C16C9A">
        <w:rPr>
          <w:b/>
          <w:bCs/>
        </w:rPr>
        <w:t>ASEAN経済共創ビジョン策定</w:t>
      </w:r>
      <w:r w:rsidRPr="00C16C9A">
        <w:rPr>
          <w:rFonts w:hint="eastAsia"/>
          <w:b/>
          <w:bCs/>
        </w:rPr>
        <w:t>支援事業」</w:t>
      </w:r>
      <w:r w:rsidR="001A217B" w:rsidRPr="007D482F">
        <w:rPr>
          <w:rFonts w:hint="eastAsia"/>
          <w:b/>
          <w:bCs/>
        </w:rPr>
        <w:t>に係る</w:t>
      </w:r>
    </w:p>
    <w:p w14:paraId="79DE87AF" w14:textId="77777777" w:rsidR="001A217B" w:rsidRPr="007D482F" w:rsidRDefault="001A217B" w:rsidP="001A217B">
      <w:pPr>
        <w:pStyle w:val="a3"/>
        <w:tabs>
          <w:tab w:val="clear" w:pos="4252"/>
          <w:tab w:val="clear" w:pos="8504"/>
        </w:tabs>
        <w:snapToGrid/>
        <w:jc w:val="center"/>
        <w:rPr>
          <w:b/>
          <w:bCs/>
        </w:rPr>
      </w:pPr>
      <w:r w:rsidRPr="007D482F">
        <w:rPr>
          <w:rFonts w:hint="eastAsia"/>
          <w:b/>
          <w:bCs/>
        </w:rPr>
        <w:t>企画提案書の提出について</w:t>
      </w:r>
    </w:p>
    <w:p w14:paraId="69084496" w14:textId="77777777" w:rsidR="001A217B" w:rsidRPr="00F22746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7D482F">
        <w:rPr>
          <w:rFonts w:hint="eastAsia"/>
        </w:rPr>
        <w:t xml:space="preserve">　標記事業に係</w:t>
      </w:r>
      <w:r>
        <w:rPr>
          <w:rFonts w:hint="eastAsia"/>
        </w:rPr>
        <w:t>る企画提案書を別紙のとおり提出いたします。</w:t>
      </w:r>
    </w:p>
    <w:p w14:paraId="3A41E1F7" w14:textId="77777777" w:rsidR="001A217B" w:rsidRPr="0027509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6A021F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624CA2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  <w:r>
        <w:rPr>
          <w:rFonts w:hint="eastAsia"/>
        </w:rPr>
        <w:t>法　人　名：</w:t>
      </w:r>
    </w:p>
    <w:p w14:paraId="1190D965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</w:p>
    <w:p w14:paraId="5A8F0DE8" w14:textId="7CF0B84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　　　　　　　　　　　　代表者氏名：　　　　　　　　　　　　　代表者印</w:t>
      </w:r>
      <w:r>
        <w:br w:type="page"/>
      </w:r>
      <w:r>
        <w:rPr>
          <w:rFonts w:hint="eastAsia"/>
        </w:rPr>
        <w:lastRenderedPageBreak/>
        <w:t>（別紙）</w:t>
      </w:r>
    </w:p>
    <w:p w14:paraId="3D1576AA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7B763B7C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1D4FB30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2691D38B" w14:textId="77777777" w:rsidR="00C16C9A" w:rsidRPr="00C16C9A" w:rsidRDefault="00C16C9A" w:rsidP="00C16C9A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kern w:val="2"/>
        </w:rPr>
      </w:pPr>
      <w:r w:rsidRPr="00C16C9A">
        <w:rPr>
          <w:rFonts w:hAnsi="Century" w:cs="Times New Roman" w:hint="eastAsia"/>
          <w:color w:val="auto"/>
          <w:kern w:val="2"/>
        </w:rPr>
        <w:t>（平成28年度補正予算「地域未来投資促進事業（海外展開戦略等支援事業）」）</w:t>
      </w:r>
    </w:p>
    <w:p w14:paraId="62B50CB8" w14:textId="436D5290" w:rsidR="00C16C9A" w:rsidRPr="00C16C9A" w:rsidRDefault="00C16C9A" w:rsidP="00C16C9A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kern w:val="2"/>
          <w:sz w:val="36"/>
          <w:szCs w:val="36"/>
        </w:rPr>
      </w:pPr>
      <w:r w:rsidRPr="00C16C9A">
        <w:rPr>
          <w:rFonts w:hAnsi="Century" w:cs="Times New Roman" w:hint="eastAsia"/>
          <w:color w:val="auto"/>
          <w:kern w:val="2"/>
          <w:sz w:val="36"/>
          <w:szCs w:val="36"/>
        </w:rPr>
        <w:t>「日</w:t>
      </w:r>
      <w:r w:rsidRPr="00C16C9A">
        <w:rPr>
          <w:rFonts w:hAnsi="Century" w:cs="Times New Roman"/>
          <w:color w:val="auto"/>
          <w:kern w:val="2"/>
          <w:sz w:val="36"/>
          <w:szCs w:val="36"/>
        </w:rPr>
        <w:t>ASEAN経済共創ビジョン策定</w:t>
      </w:r>
      <w:r w:rsidRPr="00C16C9A">
        <w:rPr>
          <w:rFonts w:hAnsi="Century" w:cs="Times New Roman" w:hint="eastAsia"/>
          <w:color w:val="auto"/>
          <w:kern w:val="2"/>
          <w:sz w:val="36"/>
          <w:szCs w:val="36"/>
        </w:rPr>
        <w:t>支援事業」</w:t>
      </w:r>
    </w:p>
    <w:p w14:paraId="56B5D619" w14:textId="49A1BAD0" w:rsidR="001A217B" w:rsidRPr="00F8214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</w:p>
    <w:p w14:paraId="18E3531A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63F7D400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53A6E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6FB16942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53A6E">
        <w:rPr>
          <w:rFonts w:hint="eastAsia"/>
          <w:sz w:val="36"/>
          <w:szCs w:val="36"/>
        </w:rPr>
        <w:t>年　　月　　日</w:t>
      </w:r>
    </w:p>
    <w:p w14:paraId="64E1DAB9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4790E305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>
        <w:rPr>
          <w:rFonts w:hint="eastAsia"/>
          <w:sz w:val="48"/>
        </w:rPr>
        <w:t xml:space="preserve">　　</w:t>
      </w:r>
      <w:r>
        <w:rPr>
          <w:rFonts w:hint="eastAsia"/>
        </w:rPr>
        <w:t>法人名：</w:t>
      </w:r>
      <w:r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Sect="00BF4A51">
          <w:footerReference w:type="default" r:id="rId7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>
        <w:rPr>
          <w:rFonts w:hint="eastAsia"/>
          <w:sz w:val="21"/>
        </w:rPr>
        <w:lastRenderedPageBreak/>
        <w:t>様式第１　　業務従事予定者の経歴、職歴、資格</w:t>
      </w:r>
      <w:r w:rsidRPr="00195F3C">
        <w:rPr>
          <w:rFonts w:hint="eastAsia"/>
          <w:color w:val="FF0000"/>
          <w:sz w:val="21"/>
        </w:rPr>
        <w:t>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BD01D4" w:rsidRPr="00DF6FC7" w14:paraId="27FBF804" w14:textId="77777777" w:rsidTr="00A1100B">
        <w:trPr>
          <w:cantSplit/>
          <w:trHeight w:hRule="exact" w:val="360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DF6FC7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</w:t>
            </w:r>
            <w:r w:rsidR="00BD01D4" w:rsidRPr="00DF6FC7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BE414B9" w14:textId="29D4BD51" w:rsidR="00BD01D4" w:rsidRPr="00C16C9A" w:rsidRDefault="00C16C9A" w:rsidP="001A217B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C16C9A">
              <w:rPr>
                <w:rFonts w:hint="eastAsia"/>
                <w:bCs/>
                <w:sz w:val="20"/>
                <w:szCs w:val="20"/>
              </w:rPr>
              <w:t>「</w:t>
            </w:r>
            <w:r w:rsidRPr="00C16C9A">
              <w:rPr>
                <w:rFonts w:hAnsi="Century" w:cs="Times New Roman" w:hint="eastAsia"/>
                <w:color w:val="auto"/>
                <w:kern w:val="2"/>
                <w:sz w:val="20"/>
                <w:szCs w:val="20"/>
              </w:rPr>
              <w:t>日</w:t>
            </w:r>
            <w:r w:rsidRPr="00C16C9A">
              <w:rPr>
                <w:rFonts w:hAnsi="Century" w:cs="Times New Roman"/>
                <w:color w:val="auto"/>
                <w:kern w:val="2"/>
                <w:sz w:val="20"/>
                <w:szCs w:val="20"/>
              </w:rPr>
              <w:t>ASEAN経済共創ビジョン策定</w:t>
            </w:r>
            <w:r w:rsidRPr="00C16C9A">
              <w:rPr>
                <w:rFonts w:hAnsi="Century" w:cs="Times New Roman" w:hint="eastAsia"/>
                <w:color w:val="auto"/>
                <w:kern w:val="2"/>
                <w:sz w:val="20"/>
                <w:szCs w:val="20"/>
              </w:rPr>
              <w:t>支援事業</w:t>
            </w:r>
            <w:r w:rsidR="001A217B" w:rsidRPr="00C16C9A">
              <w:rPr>
                <w:rFonts w:hint="eastAsia"/>
                <w:bCs/>
                <w:sz w:val="20"/>
                <w:szCs w:val="20"/>
              </w:rPr>
              <w:t>」</w:t>
            </w:r>
          </w:p>
        </w:tc>
      </w:tr>
      <w:tr w:rsidR="002F374A" w:rsidRPr="00DF6FC7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C27304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DF6FC7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F374A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F374A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</w:tr>
      <w:tr w:rsidR="00BD01D4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職務内容</w:t>
            </w:r>
          </w:p>
        </w:tc>
      </w:tr>
      <w:tr w:rsidR="00BD01D4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BD01D4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Default="00BD01D4" w:rsidP="00A1100B">
            <w:pPr>
              <w:pStyle w:val="a3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21"/>
              </w:rPr>
              <w:t>実施時期</w:t>
            </w:r>
          </w:p>
        </w:tc>
      </w:tr>
      <w:tr w:rsidR="00BD01D4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D5104F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BD01D4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DF6FC7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DF6FC7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476598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476598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476598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476598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476598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476598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21"/>
              </w:rPr>
              <w:t>実施時期</w:t>
            </w:r>
          </w:p>
        </w:tc>
      </w:tr>
      <w:tr w:rsidR="00BD01D4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Sect="0030664E">
          <w:footerReference w:type="default" r:id="rId8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0E1E2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0E1E2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 xml:space="preserve">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BD01D4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D33D1C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業務</w:t>
            </w:r>
            <w:r w:rsidRPr="00D33D1C">
              <w:rPr>
                <w:rFonts w:hint="eastAsia"/>
                <w:b/>
                <w:sz w:val="21"/>
                <w:szCs w:val="21"/>
              </w:rPr>
              <w:t>支援体制</w:t>
            </w:r>
          </w:p>
        </w:tc>
      </w:tr>
      <w:tr w:rsidR="00BD01D4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D852C5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１．法人としての支援</w:t>
            </w:r>
            <w:r w:rsidRPr="00D852C5">
              <w:rPr>
                <w:rFonts w:hint="eastAsia"/>
                <w:szCs w:val="24"/>
              </w:rPr>
              <w:t>体制</w:t>
            </w:r>
          </w:p>
          <w:p w14:paraId="6B5F343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D852C5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0E1E2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 xml:space="preserve">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BD01D4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D33D1C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D852C5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D852C5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D94002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D94002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334F33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579E6B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22ED7EA3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0C1FFDFF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0E1E2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 xml:space="preserve">５　　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1"/>
      </w:tblGrid>
      <w:tr w:rsidR="00BB10C3" w14:paraId="72CAFED7" w14:textId="77777777" w:rsidTr="00F647E0">
        <w:trPr>
          <w:trHeight w:hRule="exact" w:val="342"/>
        </w:trPr>
        <w:tc>
          <w:tcPr>
            <w:tcW w:w="8891" w:type="dxa"/>
            <w:shd w:val="pct5" w:color="auto" w:fill="auto"/>
            <w:vAlign w:val="center"/>
          </w:tcPr>
          <w:p w14:paraId="425FDDC1" w14:textId="77777777" w:rsidR="00BB10C3" w:rsidRPr="00D33D1C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受託業務費見積書</w:t>
            </w:r>
          </w:p>
        </w:tc>
      </w:tr>
      <w:tr w:rsidR="00BB10C3" w14:paraId="32CA8508" w14:textId="77777777" w:rsidTr="00F647E0">
        <w:trPr>
          <w:trHeight w:val="9666"/>
        </w:trPr>
        <w:tc>
          <w:tcPr>
            <w:tcW w:w="8891" w:type="dxa"/>
          </w:tcPr>
          <w:p w14:paraId="709F741D" w14:textId="77777777" w:rsidR="00BB10C3" w:rsidRPr="00CE4AC6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30368009" w14:textId="77777777" w:rsidR="00BB10C3" w:rsidRPr="00E64402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受託業務費見積書：金　　　</w:t>
            </w:r>
            <w:r w:rsidRPr="00E64402">
              <w:rPr>
                <w:rFonts w:hint="eastAsia"/>
                <w:sz w:val="32"/>
                <w:szCs w:val="32"/>
                <w:u w:val="single"/>
              </w:rPr>
              <w:t xml:space="preserve">　　　　　　　　円</w:t>
            </w:r>
            <w:r>
              <w:rPr>
                <w:rFonts w:hint="eastAsia"/>
                <w:sz w:val="32"/>
                <w:szCs w:val="32"/>
                <w:u w:val="single"/>
              </w:rPr>
              <w:t>也</w:t>
            </w:r>
          </w:p>
          <w:p w14:paraId="35DAAAB8" w14:textId="77777777" w:rsidR="00BB10C3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（消費税を含む。）</w:t>
            </w:r>
          </w:p>
          <w:p w14:paraId="20D41955" w14:textId="77777777" w:rsidR="00BB10C3" w:rsidRPr="00CE4AC6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03DC861C" w14:textId="77777777" w:rsidR="00BB10C3" w:rsidRPr="00CE4AC6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  <w:r w:rsidRPr="00CE4AC6">
              <w:rPr>
                <w:rFonts w:hint="eastAsia"/>
                <w:sz w:val="28"/>
                <w:szCs w:val="28"/>
              </w:rPr>
              <w:t>（</w:t>
            </w:r>
            <w:r w:rsidRPr="00A25D78">
              <w:rPr>
                <w:rFonts w:hAnsi="ＭＳ 明朝" w:hint="eastAsia"/>
                <w:sz w:val="28"/>
                <w:szCs w:val="28"/>
              </w:rPr>
              <w:t>以下、内訳</w:t>
            </w:r>
            <w:r w:rsidRPr="00CE4AC6">
              <w:rPr>
                <w:rFonts w:hint="eastAsia"/>
                <w:sz w:val="28"/>
                <w:szCs w:val="28"/>
              </w:rPr>
              <w:t>）</w:t>
            </w:r>
          </w:p>
          <w:p w14:paraId="3E118470" w14:textId="77777777" w:rsidR="00BB10C3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6"/>
              <w:gridCol w:w="1092"/>
              <w:gridCol w:w="3593"/>
            </w:tblGrid>
            <w:tr w:rsidR="00C16C9A" w:rsidRPr="006B16D4" w14:paraId="049FB52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E7D7DFF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3F5780AB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AF00294" w14:textId="41947B67" w:rsidR="00C16C9A" w:rsidRPr="006B16D4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6A3DF3DB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DF5FE72" w14:textId="77777777" w:rsidR="00C16C9A" w:rsidRPr="006B16D4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１．直接経費</w:t>
                  </w:r>
                </w:p>
              </w:tc>
              <w:tc>
                <w:tcPr>
                  <w:tcW w:w="1092" w:type="dxa"/>
                </w:tcPr>
                <w:p w14:paraId="612F54B9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FD21A0A" w14:textId="784EE5D2" w:rsidR="00C16C9A" w:rsidRPr="006B16D4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C16C9A" w:rsidRPr="006B16D4" w14:paraId="38832FC7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5C10D12" w14:textId="77777777" w:rsidR="00C16C9A" w:rsidRPr="006B16D4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２．直接人件費</w:t>
                  </w:r>
                </w:p>
              </w:tc>
              <w:tc>
                <w:tcPr>
                  <w:tcW w:w="1092" w:type="dxa"/>
                </w:tcPr>
                <w:p w14:paraId="3A1F56B0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5F4D6E09" w14:textId="05D3AD77" w:rsidR="00C16C9A" w:rsidRPr="006B16D4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C16C9A" w:rsidRPr="006B16D4" w14:paraId="285E0266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1BCCBD56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8885021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076CB32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202613DF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95FF733" w14:textId="5C96652B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Ⅱ</w:t>
                  </w:r>
                  <w:r w:rsidRPr="006B16D4">
                    <w:rPr>
                      <w:rFonts w:hint="eastAsia"/>
                      <w:szCs w:val="22"/>
                    </w:rPr>
                    <w:t>．</w:t>
                  </w:r>
                  <w:r>
                    <w:rPr>
                      <w:rFonts w:hint="eastAsia"/>
                      <w:szCs w:val="22"/>
                    </w:rPr>
                    <w:t>間接費</w:t>
                  </w:r>
                </w:p>
              </w:tc>
              <w:tc>
                <w:tcPr>
                  <w:tcW w:w="1092" w:type="dxa"/>
                </w:tcPr>
                <w:p w14:paraId="619B2090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3D27A1" w14:textId="3DA58DD3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6BDE9A24" w14:textId="77777777" w:rsidTr="002541A8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721B4EB7" w14:textId="4144FE1B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Cs w:val="22"/>
                    </w:rPr>
                    <w:t>１．</w:t>
                  </w:r>
                  <w:r w:rsidRPr="00C16C9A">
                    <w:rPr>
                      <w:rFonts w:hint="eastAsia"/>
                      <w:szCs w:val="22"/>
                    </w:rPr>
                    <w:t>一般管理費</w:t>
                  </w:r>
                  <w:r w:rsidRPr="000162A8">
                    <w:rPr>
                      <w:rFonts w:hint="eastAsia"/>
                      <w:sz w:val="22"/>
                      <w:szCs w:val="22"/>
                    </w:rPr>
                    <w:t>（Ⅰ</w:t>
                  </w:r>
                  <w:r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0162A8">
                    <w:rPr>
                      <w:rFonts w:hint="eastAsia"/>
                      <w:sz w:val="22"/>
                      <w:szCs w:val="22"/>
                    </w:rPr>
                    <w:t>×一般管理費率）</w:t>
                  </w:r>
                </w:p>
              </w:tc>
              <w:tc>
                <w:tcPr>
                  <w:tcW w:w="3593" w:type="dxa"/>
                </w:tcPr>
                <w:p w14:paraId="1CA7C934" w14:textId="40038E48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C16C9A" w:rsidRPr="006B16D4" w14:paraId="4E24D48D" w14:textId="77777777" w:rsidTr="00910273">
              <w:trPr>
                <w:trHeight w:val="301"/>
              </w:trPr>
              <w:tc>
                <w:tcPr>
                  <w:tcW w:w="8521" w:type="dxa"/>
                  <w:gridSpan w:val="3"/>
                </w:tcPr>
                <w:p w14:paraId="5D061A1E" w14:textId="6D116A55" w:rsidR="00C16C9A" w:rsidRPr="006B16D4" w:rsidRDefault="00C16C9A" w:rsidP="00C16C9A">
                  <w:pPr>
                    <w:ind w:firstLineChars="300" w:firstLine="564"/>
                    <w:jc w:val="lef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C66982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C66982">
                    <w:rPr>
                      <w:rFonts w:hAnsi="ＭＳ Ｐゴシック" w:hint="eastAsia"/>
                      <w:sz w:val="21"/>
                      <w:szCs w:val="21"/>
                    </w:rPr>
                    <w:t>※一般管理費</w:t>
                  </w:r>
                  <w:r>
                    <w:rPr>
                      <w:rFonts w:hAnsi="ＭＳ Ｐゴシック" w:hint="eastAsia"/>
                      <w:sz w:val="21"/>
                      <w:szCs w:val="21"/>
                    </w:rPr>
                    <w:t>率は再委託費を除く直接費の</w:t>
                  </w:r>
                  <w:r>
                    <w:rPr>
                      <w:rFonts w:hAnsi="ＭＳ Ｐゴシック" w:hint="eastAsia"/>
                      <w:sz w:val="21"/>
                      <w:szCs w:val="21"/>
                    </w:rPr>
                    <w:t>10%</w:t>
                  </w:r>
                  <w:r w:rsidRPr="00C66982">
                    <w:rPr>
                      <w:rFonts w:hAnsi="ＭＳ Ｐゴシック" w:hint="eastAsia"/>
                      <w:sz w:val="21"/>
                      <w:szCs w:val="21"/>
                    </w:rPr>
                    <w:t>を上限と</w:t>
                  </w:r>
                  <w:r>
                    <w:rPr>
                      <w:rFonts w:hAnsi="ＭＳ Ｐゴシック" w:hint="eastAsia"/>
                      <w:sz w:val="21"/>
                      <w:szCs w:val="21"/>
                    </w:rPr>
                    <w:t>する</w:t>
                  </w:r>
                  <w:r w:rsidRPr="00C66982">
                    <w:rPr>
                      <w:rFonts w:hAnsi="ＭＳ Ｐゴシック" w:hint="eastAsia"/>
                      <w:sz w:val="21"/>
                      <w:szCs w:val="21"/>
                    </w:rPr>
                    <w:t>。）</w:t>
                  </w:r>
                </w:p>
              </w:tc>
            </w:tr>
            <w:tr w:rsidR="00C16C9A" w:rsidRPr="006B16D4" w14:paraId="22DD6DAA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66D672D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5E1C1638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68D3955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2735099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6E134212" w14:textId="55AFC392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Ⅲ</w:t>
                  </w:r>
                  <w:r w:rsidRPr="006B16D4">
                    <w:rPr>
                      <w:rFonts w:hint="eastAsia"/>
                      <w:szCs w:val="22"/>
                    </w:rPr>
                    <w:t>．</w:t>
                  </w:r>
                  <w:r>
                    <w:rPr>
                      <w:rFonts w:hint="eastAsia"/>
                      <w:szCs w:val="22"/>
                    </w:rPr>
                    <w:t>再委託費</w:t>
                  </w:r>
                </w:p>
              </w:tc>
              <w:tc>
                <w:tcPr>
                  <w:tcW w:w="1092" w:type="dxa"/>
                </w:tcPr>
                <w:p w14:paraId="73DA92F7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344F343" w14:textId="6C31782D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32685AE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3A632BF2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999AC03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76896A6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45FD9BA8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5ED72950" w14:textId="3296AA09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Ⅳ．</w:t>
                  </w:r>
                  <w:r>
                    <w:rPr>
                      <w:rFonts w:hint="eastAsia"/>
                      <w:szCs w:val="22"/>
                    </w:rPr>
                    <w:t>小計額</w:t>
                  </w:r>
                  <w:r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Pr="000162A8">
                    <w:rPr>
                      <w:rFonts w:hint="eastAsia"/>
                      <w:sz w:val="22"/>
                      <w:szCs w:val="22"/>
                    </w:rPr>
                    <w:t>Ⅰ</w:t>
                  </w:r>
                  <w:r>
                    <w:rPr>
                      <w:rFonts w:hint="eastAsia"/>
                      <w:sz w:val="22"/>
                      <w:szCs w:val="22"/>
                    </w:rPr>
                    <w:t>．＋Ⅱ．＋Ⅲ．）</w:t>
                  </w:r>
                </w:p>
              </w:tc>
              <w:tc>
                <w:tcPr>
                  <w:tcW w:w="1092" w:type="dxa"/>
                </w:tcPr>
                <w:p w14:paraId="7F58D513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DF33324" w14:textId="4D03CB5C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21D1B5C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FA9F470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36135C55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FC9F53C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18D54EDD" w14:textId="77777777" w:rsidTr="00C16C9A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398ED69A" w14:textId="1785BC8C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Ⅴ</w:t>
                  </w:r>
                  <w:r w:rsidRPr="006B16D4">
                    <w:rPr>
                      <w:rFonts w:hint="eastAsia"/>
                      <w:szCs w:val="22"/>
                    </w:rPr>
                    <w:t>．消費税等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195F3C">
                    <w:rPr>
                      <w:rFonts w:hint="eastAsia"/>
                      <w:sz w:val="22"/>
                      <w:szCs w:val="22"/>
                    </w:rPr>
                    <w:t>Ⅳ</w:t>
                  </w:r>
                  <w:bookmarkStart w:id="0" w:name="_GoBack"/>
                  <w:bookmarkEnd w:id="0"/>
                  <w:r w:rsidR="0085370A"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×消費税率</w:t>
                  </w:r>
                  <w:r w:rsidRPr="0085370A">
                    <w:rPr>
                      <w:rFonts w:asciiTheme="minorHAnsi" w:hAnsiTheme="minorHAnsi"/>
                      <w:sz w:val="22"/>
                      <w:szCs w:val="22"/>
                    </w:rPr>
                    <w:t>10%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</w:tcPr>
                <w:p w14:paraId="37CB99BA" w14:textId="4346EE03" w:rsidR="00C16C9A" w:rsidRPr="006B16D4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3A6A9DC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A3F230A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3301DA8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EEACDF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1F49BDF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733F965" w14:textId="0CEA5EC8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Ⅵ</w:t>
                  </w:r>
                  <w:r>
                    <w:rPr>
                      <w:rFonts w:hint="eastAsia"/>
                      <w:szCs w:val="22"/>
                    </w:rPr>
                    <w:t>．合計額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Ⅳ．＋Ⅴ．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092" w:type="dxa"/>
                </w:tcPr>
                <w:p w14:paraId="0FF35536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518B0F8" w14:textId="34826C05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25DEC404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B0A469C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443B541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48D255A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</w:tbl>
          <w:p w14:paraId="616FA54A" w14:textId="77777777" w:rsidR="00C16C9A" w:rsidRDefault="00C16C9A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39678A2E" w14:textId="77777777" w:rsidR="0085370A" w:rsidRDefault="0085370A" w:rsidP="003540C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 w:cs="ＭＳ 明朝"/>
                <w:b/>
                <w:color w:val="FF0000"/>
                <w:szCs w:val="24"/>
              </w:rPr>
            </w:pPr>
          </w:p>
          <w:p w14:paraId="2480DA47" w14:textId="77777777" w:rsidR="003540C0" w:rsidRPr="008671D1" w:rsidRDefault="003540C0" w:rsidP="003540C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 w:cs="ＭＳ 明朝"/>
                <w:b/>
                <w:color w:val="FF0000"/>
                <w:szCs w:val="24"/>
              </w:rPr>
            </w:pPr>
            <w:r w:rsidRPr="008671D1">
              <w:rPr>
                <w:rFonts w:hAnsi="ＭＳ 明朝" w:cs="ＭＳ 明朝"/>
                <w:b/>
                <w:color w:val="FF0000"/>
                <w:szCs w:val="24"/>
              </w:rPr>
              <w:t>※</w:t>
            </w:r>
            <w:r w:rsidRPr="008671D1">
              <w:rPr>
                <w:rFonts w:hAnsi="ＭＳ 明朝" w:cs="ＭＳ 明朝"/>
                <w:b/>
                <w:color w:val="FF0000"/>
                <w:szCs w:val="24"/>
                <w:u w:val="single"/>
              </w:rPr>
              <w:t>再委託とは、請負その他委託の形式を問わず、委託業務の一部を第三者に委託すること</w:t>
            </w:r>
          </w:p>
          <w:p w14:paraId="7E42A61D" w14:textId="00FF456B" w:rsidR="003540C0" w:rsidRPr="008671D1" w:rsidRDefault="003540C0" w:rsidP="003540C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9"/>
              <w:rPr>
                <w:rFonts w:hAnsi="ＭＳ 明朝" w:cs="ＭＳ 明朝"/>
                <w:b/>
                <w:color w:val="FF0000"/>
                <w:szCs w:val="24"/>
                <w:u w:val="single"/>
              </w:rPr>
            </w:pPr>
            <w:r w:rsidRPr="008671D1">
              <w:rPr>
                <w:rFonts w:hAnsi="ＭＳ 明朝" w:cs="ＭＳ 明朝"/>
                <w:b/>
                <w:color w:val="FF0000"/>
                <w:szCs w:val="24"/>
                <w:u w:val="single"/>
              </w:rPr>
              <w:t>をいう。</w:t>
            </w:r>
            <w:r w:rsidR="002B0DFF">
              <w:rPr>
                <w:rFonts w:hAnsi="ＭＳ 明朝" w:cs="ＭＳ 明朝"/>
                <w:b/>
                <w:color w:val="FF0000"/>
                <w:szCs w:val="24"/>
                <w:u w:val="single"/>
              </w:rPr>
              <w:t>（外注費を含む。）</w:t>
            </w:r>
          </w:p>
          <w:p w14:paraId="65DF9E9D" w14:textId="77777777" w:rsidR="00BB10C3" w:rsidRDefault="003540C0" w:rsidP="003540C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color w:val="FF0000"/>
                <w:szCs w:val="24"/>
                <w:u w:val="single"/>
              </w:rPr>
            </w:pPr>
            <w:r w:rsidRPr="008671D1">
              <w:rPr>
                <w:rFonts w:hint="eastAsia"/>
                <w:b/>
                <w:color w:val="FF0000"/>
                <w:szCs w:val="24"/>
              </w:rPr>
              <w:t>※</w:t>
            </w:r>
            <w:r w:rsidRPr="008671D1">
              <w:rPr>
                <w:rFonts w:hint="eastAsia"/>
                <w:b/>
                <w:color w:val="FF0000"/>
                <w:szCs w:val="24"/>
                <w:u w:val="single"/>
              </w:rPr>
              <w:t>各項目の積算内訳を添付すること。</w:t>
            </w:r>
          </w:p>
          <w:p w14:paraId="5DEB9BF2" w14:textId="77777777" w:rsidR="00D30E5A" w:rsidRPr="003540C0" w:rsidRDefault="00D30E5A" w:rsidP="003540C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color w:val="FF0000"/>
                <w:szCs w:val="24"/>
              </w:rPr>
            </w:pPr>
          </w:p>
        </w:tc>
      </w:tr>
    </w:tbl>
    <w:p w14:paraId="1E5E4FE3" w14:textId="77777777" w:rsidR="00857D1A" w:rsidRPr="00BB10C3" w:rsidRDefault="00195F3C"/>
    <w:sectPr w:rsidR="00857D1A" w:rsidRPr="00BB10C3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A65D1" w14:textId="77777777" w:rsidR="007A3559" w:rsidRDefault="002900DA">
      <w:r>
        <w:separator/>
      </w:r>
    </w:p>
  </w:endnote>
  <w:endnote w:type="continuationSeparator" w:id="0">
    <w:p w14:paraId="5B3C0C43" w14:textId="77777777" w:rsidR="007A3559" w:rsidRDefault="002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F3C" w:rsidRPr="00195F3C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D634D" w14:textId="77777777" w:rsidR="000F087B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F3C" w:rsidRPr="00195F3C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27656" w14:textId="77777777" w:rsidR="007A3559" w:rsidRDefault="002900DA">
      <w:r>
        <w:separator/>
      </w:r>
    </w:p>
  </w:footnote>
  <w:footnote w:type="continuationSeparator" w:id="0">
    <w:p w14:paraId="352B9A8A" w14:textId="77777777" w:rsidR="007A3559" w:rsidRDefault="00290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D4"/>
    <w:rsid w:val="00050ADB"/>
    <w:rsid w:val="00071837"/>
    <w:rsid w:val="00104D26"/>
    <w:rsid w:val="0018728C"/>
    <w:rsid w:val="00195F3C"/>
    <w:rsid w:val="001A217B"/>
    <w:rsid w:val="001C1F4A"/>
    <w:rsid w:val="001D03CC"/>
    <w:rsid w:val="00223355"/>
    <w:rsid w:val="002900DA"/>
    <w:rsid w:val="002B0DFF"/>
    <w:rsid w:val="002E5777"/>
    <w:rsid w:val="002F374A"/>
    <w:rsid w:val="0030664E"/>
    <w:rsid w:val="003540C0"/>
    <w:rsid w:val="00416840"/>
    <w:rsid w:val="00431292"/>
    <w:rsid w:val="00442428"/>
    <w:rsid w:val="004A7947"/>
    <w:rsid w:val="005F2CBC"/>
    <w:rsid w:val="006A511F"/>
    <w:rsid w:val="00753DA7"/>
    <w:rsid w:val="007A3559"/>
    <w:rsid w:val="007A4375"/>
    <w:rsid w:val="007D482F"/>
    <w:rsid w:val="007E3EEB"/>
    <w:rsid w:val="00805389"/>
    <w:rsid w:val="0085370A"/>
    <w:rsid w:val="008671D1"/>
    <w:rsid w:val="008979EC"/>
    <w:rsid w:val="00971F0D"/>
    <w:rsid w:val="00A05229"/>
    <w:rsid w:val="00A876DF"/>
    <w:rsid w:val="00A92271"/>
    <w:rsid w:val="00AC4435"/>
    <w:rsid w:val="00AF240E"/>
    <w:rsid w:val="00AF611A"/>
    <w:rsid w:val="00BB10C3"/>
    <w:rsid w:val="00BD01D4"/>
    <w:rsid w:val="00C16C9A"/>
    <w:rsid w:val="00C27304"/>
    <w:rsid w:val="00C50DE7"/>
    <w:rsid w:val="00D30E5A"/>
    <w:rsid w:val="00D741B0"/>
    <w:rsid w:val="00D8273B"/>
    <w:rsid w:val="00E17D37"/>
    <w:rsid w:val="00F0544E"/>
    <w:rsid w:val="00F22746"/>
    <w:rsid w:val="00F94AFB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9E1B-BB9A-4527-A96E-26CB3F2F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68</Words>
  <Characters>96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26T02:59:00Z</cp:lastPrinted>
  <dcterms:created xsi:type="dcterms:W3CDTF">2020-03-04T06:19:00Z</dcterms:created>
  <dcterms:modified xsi:type="dcterms:W3CDTF">2022-06-10T06:34:00Z</dcterms:modified>
</cp:coreProperties>
</file>